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5BCB" w14:textId="77777777" w:rsidR="008F386B" w:rsidRDefault="008F386B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</w:p>
    <w:p w14:paraId="2062E554" w14:textId="2E42B24C" w:rsidR="00F3628B" w:rsidRPr="00F3628B" w:rsidRDefault="00F3628B" w:rsidP="00F3628B">
      <w:pPr>
        <w:rPr>
          <w:lang w:val="mk-MK"/>
        </w:rPr>
      </w:pPr>
    </w:p>
    <w:p w14:paraId="3D5B2F76" w14:textId="77777777" w:rsidR="00377FEA" w:rsidRPr="00377FEA" w:rsidRDefault="00A34A5D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  <w:r w:rsidRPr="00377FEA">
        <w:rPr>
          <w:rFonts w:ascii="Arial Narrow" w:hAnsi="Arial Narrow"/>
          <w:b/>
          <w:caps/>
          <w:sz w:val="24"/>
          <w:szCs w:val="24"/>
          <w:lang w:val="mk-MK"/>
        </w:rPr>
        <w:t xml:space="preserve">Извештај </w:t>
      </w:r>
      <w:r w:rsidR="00F25FC4">
        <w:rPr>
          <w:rFonts w:ascii="Arial Narrow" w:hAnsi="Arial Narrow"/>
          <w:b/>
          <w:caps/>
          <w:sz w:val="24"/>
          <w:szCs w:val="24"/>
          <w:lang w:val="mk-MK"/>
        </w:rPr>
        <w:t>ЗА РЕАЛИЗИРАНИ УСЛУГи</w:t>
      </w:r>
    </w:p>
    <w:p w14:paraId="6E389B1B" w14:textId="44CA4AF9" w:rsidR="008F424D" w:rsidRPr="00437255" w:rsidRDefault="00D94E84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во периодот 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>од 2</w:t>
      </w:r>
      <w:r w:rsidR="00EC22BD">
        <w:rPr>
          <w:rFonts w:ascii="Arial Narrow" w:hAnsi="Arial Narrow"/>
          <w:b/>
          <w:sz w:val="24"/>
          <w:szCs w:val="24"/>
          <w:lang w:val="mk-MK"/>
        </w:rPr>
        <w:t>1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="00EC22BD">
        <w:rPr>
          <w:rFonts w:ascii="Arial Narrow" w:hAnsi="Arial Narrow"/>
          <w:b/>
          <w:sz w:val="24"/>
          <w:szCs w:val="24"/>
          <w:lang w:val="mk-MK"/>
        </w:rPr>
        <w:t>ноември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 xml:space="preserve"> до 1</w:t>
      </w:r>
      <w:r w:rsidR="00EC22BD">
        <w:rPr>
          <w:rFonts w:ascii="Arial Narrow" w:hAnsi="Arial Narrow"/>
          <w:b/>
          <w:sz w:val="24"/>
          <w:szCs w:val="24"/>
          <w:lang w:val="mk-MK"/>
        </w:rPr>
        <w:t>0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="00EC22BD">
        <w:rPr>
          <w:rFonts w:ascii="Arial Narrow" w:hAnsi="Arial Narrow"/>
          <w:b/>
          <w:sz w:val="24"/>
          <w:szCs w:val="24"/>
          <w:lang w:val="mk-MK"/>
        </w:rPr>
        <w:t>декември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 xml:space="preserve"> 2020 </w:t>
      </w: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година, на </w:t>
      </w:r>
    </w:p>
    <w:p w14:paraId="0CA34177" w14:textId="0D049E36" w:rsidR="00D94E84" w:rsidRDefault="00D94E84" w:rsidP="00D94E84">
      <w:pPr>
        <w:rPr>
          <w:rFonts w:ascii="Arial Narrow" w:hAnsi="Arial Narrow"/>
          <w:lang w:val="mk-MK"/>
        </w:rPr>
      </w:pPr>
    </w:p>
    <w:p w14:paraId="6E132002" w14:textId="2AD087A2" w:rsidR="004F6EF0" w:rsidRPr="006349BE" w:rsidRDefault="004F6EF0" w:rsidP="00D94E84">
      <w:pPr>
        <w:rPr>
          <w:rFonts w:ascii="Arial Narrow" w:hAnsi="Arial Narrow"/>
          <w:lang w:val="mk-MK"/>
        </w:rPr>
      </w:pPr>
    </w:p>
    <w:p w14:paraId="6EBFEC41" w14:textId="77777777" w:rsidR="00D94E84" w:rsidRPr="006349BE" w:rsidRDefault="00D94E84" w:rsidP="00D94E84">
      <w:pPr>
        <w:pBdr>
          <w:bottom w:val="single" w:sz="6" w:space="1" w:color="auto"/>
        </w:pBdr>
        <w:rPr>
          <w:rFonts w:ascii="Arial Narrow" w:hAnsi="Arial Narrow"/>
          <w:lang w:val="mk-MK"/>
        </w:rPr>
      </w:pPr>
    </w:p>
    <w:p w14:paraId="53D75972" w14:textId="77777777" w:rsidR="00BB09EE" w:rsidRPr="006349BE" w:rsidRDefault="00D94E84" w:rsidP="008F386B">
      <w:pPr>
        <w:jc w:val="center"/>
        <w:rPr>
          <w:rFonts w:ascii="Arial Narrow" w:hAnsi="Arial Narrow"/>
          <w:lang w:val="mk-MK"/>
        </w:rPr>
      </w:pPr>
      <w:r w:rsidRPr="006349BE">
        <w:rPr>
          <w:rFonts w:ascii="Arial Narrow" w:hAnsi="Arial Narrow"/>
          <w:lang w:val="mk-MK"/>
        </w:rPr>
        <w:t>(</w:t>
      </w:r>
      <w:r w:rsidR="00377FEA" w:rsidRPr="006349BE">
        <w:rPr>
          <w:rFonts w:ascii="Arial Narrow" w:hAnsi="Arial Narrow"/>
          <w:lang w:val="mk-MK"/>
        </w:rPr>
        <w:t>Целосен н</w:t>
      </w:r>
      <w:r w:rsidRPr="006349BE">
        <w:rPr>
          <w:rFonts w:ascii="Arial Narrow" w:hAnsi="Arial Narrow"/>
          <w:lang w:val="mk-MK"/>
        </w:rPr>
        <w:t>азив на радиодифузерот)</w:t>
      </w:r>
    </w:p>
    <w:p w14:paraId="6CCF51DC" w14:textId="6C0C4868" w:rsidR="00F3628B" w:rsidRPr="006349BE" w:rsidRDefault="00F3628B" w:rsidP="008F386B">
      <w:pPr>
        <w:jc w:val="center"/>
        <w:rPr>
          <w:rFonts w:ascii="Arial Narrow" w:hAnsi="Arial Narrow"/>
          <w:lang w:val="mk-MK"/>
        </w:rPr>
      </w:pPr>
    </w:p>
    <w:tbl>
      <w:tblPr>
        <w:tblStyle w:val="TableGrid"/>
        <w:tblpPr w:leftFromText="180" w:rightFromText="180" w:vertAnchor="text" w:horzAnchor="margin" w:tblpXSpec="center" w:tblpY="276"/>
        <w:tblW w:w="9241" w:type="dxa"/>
        <w:tblLook w:val="04A0" w:firstRow="1" w:lastRow="0" w:firstColumn="1" w:lastColumn="0" w:noHBand="0" w:noVBand="1"/>
      </w:tblPr>
      <w:tblGrid>
        <w:gridCol w:w="4373"/>
        <w:gridCol w:w="3311"/>
        <w:gridCol w:w="1557"/>
      </w:tblGrid>
      <w:tr w:rsidR="00EC22BD" w:rsidRPr="00EC22BD" w14:paraId="5E50B707" w14:textId="77777777" w:rsidTr="008F386B">
        <w:trPr>
          <w:trHeight w:val="350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14:paraId="3C2A9DAB" w14:textId="77777777" w:rsidR="0004175B" w:rsidRDefault="0004175B" w:rsidP="0004175B">
            <w:pPr>
              <w:jc w:val="center"/>
              <w:rPr>
                <w:rFonts w:ascii="Arial Narrow" w:hAnsi="Arial Narrow"/>
                <w:b/>
              </w:rPr>
            </w:pPr>
          </w:p>
          <w:p w14:paraId="1C1FF442" w14:textId="424A6C54" w:rsidR="00C61943" w:rsidRPr="00C61943" w:rsidRDefault="00C61943" w:rsidP="0004175B">
            <w:pPr>
              <w:jc w:val="center"/>
              <w:rPr>
                <w:rFonts w:ascii="Arial Narrow" w:hAnsi="Arial Narrow"/>
                <w:b/>
              </w:rPr>
            </w:pPr>
            <w:r w:rsidRPr="00C61943">
              <w:rPr>
                <w:rFonts w:ascii="Arial Narrow" w:hAnsi="Arial Narrow"/>
                <w:b/>
              </w:rPr>
              <w:t xml:space="preserve">ПРЕДВРЕМЕНИ ИЗБОРИ ЗА ГРАДОНАЧАЛНИК НА ОПШТИНА ПЛАСНИЦА И ОПШТИНА ШТИП </w:t>
            </w:r>
          </w:p>
          <w:p w14:paraId="07282999" w14:textId="77777777" w:rsidR="00C61943" w:rsidRPr="00C61943" w:rsidRDefault="00C61943" w:rsidP="0004175B">
            <w:pPr>
              <w:jc w:val="center"/>
              <w:rPr>
                <w:rFonts w:ascii="Arial Narrow" w:hAnsi="Arial Narrow"/>
                <w:b/>
              </w:rPr>
            </w:pPr>
          </w:p>
          <w:p w14:paraId="520EE7A2" w14:textId="10EA4A11" w:rsidR="00C61943" w:rsidRPr="00C61943" w:rsidRDefault="00C61943" w:rsidP="0004175B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 w:rsidRPr="00C61943">
              <w:rPr>
                <w:rFonts w:ascii="Arial Narrow" w:hAnsi="Arial Narrow"/>
                <w:b/>
              </w:rPr>
              <w:t>(ПРЕДВРЕМЕНИ ЛОКАЛНИ ИЗБОРИ 2020)</w:t>
            </w:r>
          </w:p>
          <w:p w14:paraId="2011AE14" w14:textId="06DC7205" w:rsidR="00C61943" w:rsidRPr="00EC22BD" w:rsidRDefault="00C61943" w:rsidP="008C06F2">
            <w:pPr>
              <w:jc w:val="center"/>
              <w:rPr>
                <w:rFonts w:ascii="Arial Narrow" w:hAnsi="Arial Narrow" w:cs="Calibri"/>
                <w:b/>
                <w:color w:val="FF0000"/>
                <w:lang w:val="mk-MK"/>
              </w:rPr>
            </w:pPr>
          </w:p>
        </w:tc>
        <w:tc>
          <w:tcPr>
            <w:tcW w:w="0" w:type="auto"/>
          </w:tcPr>
          <w:p w14:paraId="614FF6FA" w14:textId="681F9B30" w:rsidR="00EC22BD" w:rsidRPr="00EC22BD" w:rsidRDefault="00C61943">
            <w:proofErr w:type="spellStart"/>
            <w:r w:rsidRPr="0066086F">
              <w:rPr>
                <w:rFonts w:ascii="Arial Narrow" w:hAnsi="Arial Narrow"/>
              </w:rPr>
              <w:t>Предвр</w:t>
            </w:r>
            <w:r>
              <w:rPr>
                <w:rFonts w:ascii="Arial Narrow" w:hAnsi="Arial Narrow"/>
              </w:rPr>
              <w:t>еменит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збор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з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радоначалник</w:t>
            </w:r>
            <w:proofErr w:type="spellEnd"/>
            <w:r w:rsidRPr="0066086F">
              <w:rPr>
                <w:rFonts w:ascii="Arial Narrow" w:hAnsi="Arial Narrow"/>
              </w:rPr>
              <w:t xml:space="preserve"> </w:t>
            </w:r>
            <w:proofErr w:type="spellStart"/>
            <w:r w:rsidRPr="0066086F">
              <w:rPr>
                <w:rFonts w:ascii="Arial Narrow" w:hAnsi="Arial Narrow"/>
              </w:rPr>
              <w:t>на</w:t>
            </w:r>
            <w:proofErr w:type="spellEnd"/>
            <w:r w:rsidRPr="0066086F">
              <w:rPr>
                <w:rFonts w:ascii="Arial Narrow" w:hAnsi="Arial Narrow"/>
              </w:rPr>
              <w:t xml:space="preserve"> </w:t>
            </w:r>
            <w:proofErr w:type="spellStart"/>
            <w:r w:rsidRPr="0066086F">
              <w:rPr>
                <w:rFonts w:ascii="Arial Narrow" w:hAnsi="Arial Narrow"/>
              </w:rPr>
              <w:t>Општина</w:t>
            </w:r>
            <w:proofErr w:type="spellEnd"/>
            <w:r w:rsidRPr="0066086F">
              <w:rPr>
                <w:rFonts w:ascii="Arial Narrow" w:hAnsi="Arial Narrow"/>
              </w:rPr>
              <w:t xml:space="preserve"> </w:t>
            </w:r>
            <w:proofErr w:type="spellStart"/>
            <w:r w:rsidRPr="0066086F">
              <w:rPr>
                <w:rFonts w:ascii="Arial Narrow" w:hAnsi="Arial Narrow"/>
              </w:rPr>
              <w:t>Пласниц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66086F">
              <w:rPr>
                <w:rFonts w:ascii="Arial Narrow" w:hAnsi="Arial Narrow"/>
              </w:rPr>
              <w:t xml:space="preserve">и </w:t>
            </w:r>
            <w:proofErr w:type="spellStart"/>
            <w:r w:rsidRPr="0066086F">
              <w:rPr>
                <w:rFonts w:ascii="Arial Narrow" w:hAnsi="Arial Narrow"/>
              </w:rPr>
              <w:t>Општи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Штип</w:t>
            </w:r>
            <w:proofErr w:type="spellEnd"/>
            <w:r w:rsidRPr="006608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Предвреме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локалн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збори</w:t>
            </w:r>
            <w:proofErr w:type="spellEnd"/>
            <w:r>
              <w:rPr>
                <w:rFonts w:ascii="Arial Narrow" w:hAnsi="Arial Narrow"/>
              </w:rPr>
              <w:t xml:space="preserve"> 2020)</w:t>
            </w:r>
          </w:p>
        </w:tc>
      </w:tr>
      <w:tr w:rsidR="00EC22BD" w:rsidRPr="00EC22BD" w14:paraId="6B559C12" w14:textId="77777777" w:rsidTr="00F0786F">
        <w:trPr>
          <w:gridAfter w:val="1"/>
          <w:trHeight w:val="474"/>
        </w:trPr>
        <w:tc>
          <w:tcPr>
            <w:tcW w:w="5395" w:type="dxa"/>
            <w:vMerge w:val="restart"/>
            <w:vAlign w:val="center"/>
          </w:tcPr>
          <w:p w14:paraId="53C2BA1F" w14:textId="77777777" w:rsidR="00A34A5D" w:rsidRPr="00B77C1D" w:rsidRDefault="00A34A5D" w:rsidP="008C06F2">
            <w:pPr>
              <w:jc w:val="center"/>
              <w:rPr>
                <w:rFonts w:ascii="Arial Narrow" w:hAnsi="Arial Narrow" w:cs="Calibri"/>
                <w:szCs w:val="20"/>
              </w:rPr>
            </w:pPr>
            <w:r w:rsidRPr="00B77C1D">
              <w:rPr>
                <w:rFonts w:ascii="Arial Narrow" w:hAnsi="Arial Narrow" w:cs="Calibri"/>
                <w:szCs w:val="20"/>
                <w:lang w:val="mk-MK"/>
              </w:rPr>
              <w:t>Нарачател</w:t>
            </w:r>
            <w:r w:rsidRPr="00B77C1D">
              <w:rPr>
                <w:rFonts w:ascii="Arial Narrow" w:hAnsi="Arial Narrow" w:cs="Calibri"/>
                <w:szCs w:val="20"/>
              </w:rPr>
              <w:t>:</w:t>
            </w:r>
          </w:p>
          <w:p w14:paraId="706B2747" w14:textId="77777777" w:rsidR="003F2F4F" w:rsidRPr="00B77C1D" w:rsidRDefault="003F2F4F" w:rsidP="008C06F2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</w:p>
        </w:tc>
        <w:tc>
          <w:tcPr>
            <w:tcW w:w="3846" w:type="dxa"/>
            <w:vAlign w:val="center"/>
          </w:tcPr>
          <w:p w14:paraId="59CEBDD6" w14:textId="38C5DEFD" w:rsidR="00A34A5D" w:rsidRPr="00B77C1D" w:rsidRDefault="00476121" w:rsidP="0047612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2</w:t>
            </w:r>
            <w:r w:rsidR="00EC22BD"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1</w:t>
            </w:r>
            <w:r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</w:t>
            </w:r>
            <w:r w:rsidR="00EC22BD"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ноември</w:t>
            </w:r>
            <w:r w:rsidR="00A34A5D"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– </w:t>
            </w:r>
            <w:r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1</w:t>
            </w:r>
            <w:r w:rsidR="00EC22BD"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0</w:t>
            </w:r>
            <w:r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</w:t>
            </w:r>
            <w:r w:rsidR="00EC22BD" w:rsidRPr="00B77C1D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декември</w:t>
            </w:r>
          </w:p>
        </w:tc>
      </w:tr>
      <w:tr w:rsidR="00EC22BD" w:rsidRPr="00EC22BD" w14:paraId="07919E88" w14:textId="77777777" w:rsidTr="00F0786F">
        <w:trPr>
          <w:gridAfter w:val="1"/>
          <w:trHeight w:val="390"/>
        </w:trPr>
        <w:tc>
          <w:tcPr>
            <w:tcW w:w="5395" w:type="dxa"/>
            <w:vMerge/>
          </w:tcPr>
          <w:p w14:paraId="4E515CDE" w14:textId="77777777" w:rsidR="00A34A5D" w:rsidRPr="00B77C1D" w:rsidRDefault="00A34A5D" w:rsidP="008C06F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2649415" w14:textId="77777777" w:rsidR="00A34A5D" w:rsidRPr="00B77C1D" w:rsidRDefault="00A34A5D" w:rsidP="006521E3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B77C1D">
              <w:rPr>
                <w:rFonts w:ascii="Arial Narrow" w:hAnsi="Arial Narrow" w:cs="Calibri"/>
                <w:sz w:val="20"/>
                <w:szCs w:val="20"/>
                <w:lang w:val="mk-MK"/>
              </w:rPr>
              <w:t>В</w:t>
            </w:r>
            <w:r w:rsidR="006521E3" w:rsidRPr="00B77C1D">
              <w:rPr>
                <w:rFonts w:ascii="Arial Narrow" w:hAnsi="Arial Narrow" w:cs="Calibri"/>
                <w:sz w:val="20"/>
                <w:szCs w:val="20"/>
                <w:lang w:val="mk-MK"/>
              </w:rPr>
              <w:t>купното в</w:t>
            </w:r>
            <w:r w:rsidRPr="00B77C1D">
              <w:rPr>
                <w:rFonts w:ascii="Arial Narrow" w:hAnsi="Arial Narrow" w:cs="Calibri"/>
                <w:sz w:val="20"/>
                <w:szCs w:val="20"/>
                <w:lang w:val="mk-MK"/>
              </w:rPr>
              <w:t>реме</w:t>
            </w:r>
            <w:r w:rsidR="006521E3" w:rsidRPr="00B77C1D">
              <w:rPr>
                <w:rFonts w:ascii="Arial Narrow" w:hAnsi="Arial Narrow" w:cs="Calibri"/>
                <w:sz w:val="20"/>
                <w:szCs w:val="20"/>
                <w:lang w:val="mk-MK"/>
              </w:rPr>
              <w:t>траење на рекламирањето треба да се прикаже прецизно во форматот – часови/минути/секунди (--:--:--)</w:t>
            </w:r>
          </w:p>
        </w:tc>
      </w:tr>
      <w:tr w:rsidR="00EC22BD" w:rsidRPr="00EC22BD" w14:paraId="3EAD58FB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787B8405" w14:textId="7229EE1D" w:rsidR="0083559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 xml:space="preserve">ИНТЕГРА </w:t>
            </w:r>
            <w:r w:rsidR="00884D94" w:rsidRPr="00B77C1D">
              <w:rPr>
                <w:rFonts w:ascii="Arial Narrow" w:hAnsi="Arial Narrow" w:cs="Calibri"/>
                <w:b/>
                <w:lang w:val="mk-MK"/>
              </w:rPr>
              <w:t>– МАКЕДОНСКА КОНЗЕРВАТИВНА ПАРТИЈА</w:t>
            </w:r>
          </w:p>
        </w:tc>
        <w:tc>
          <w:tcPr>
            <w:tcW w:w="3846" w:type="dxa"/>
            <w:vAlign w:val="center"/>
          </w:tcPr>
          <w:p w14:paraId="6840131D" w14:textId="77777777" w:rsidR="00835591" w:rsidRDefault="00835591" w:rsidP="00835591">
            <w:pPr>
              <w:rPr>
                <w:rFonts w:ascii="Arial Narrow" w:hAnsi="Arial Narrow" w:cs="Calibri"/>
                <w:lang w:val="mk-MK"/>
              </w:rPr>
            </w:pPr>
          </w:p>
          <w:p w14:paraId="5463FACE" w14:textId="77777777" w:rsidR="00F0786F" w:rsidRDefault="00F0786F" w:rsidP="00835591">
            <w:pPr>
              <w:rPr>
                <w:rFonts w:ascii="Arial Narrow" w:hAnsi="Arial Narrow" w:cs="Calibri"/>
                <w:lang w:val="mk-MK"/>
              </w:rPr>
            </w:pPr>
          </w:p>
          <w:p w14:paraId="3584B1FF" w14:textId="7D2A21EA" w:rsidR="00F0786F" w:rsidRPr="00B77C1D" w:rsidRDefault="00F0786F" w:rsidP="00835591">
            <w:pPr>
              <w:rPr>
                <w:rFonts w:ascii="Arial Narrow" w:hAnsi="Arial Narrow" w:cs="Calibri"/>
                <w:lang w:val="mk-MK"/>
              </w:rPr>
            </w:pPr>
          </w:p>
        </w:tc>
      </w:tr>
      <w:tr w:rsidR="00EC22BD" w:rsidRPr="00EC22BD" w14:paraId="7E4292D0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1B3B6AC1" w14:textId="3595B8A5" w:rsidR="0083559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СДСМ</w:t>
            </w:r>
          </w:p>
        </w:tc>
        <w:tc>
          <w:tcPr>
            <w:tcW w:w="3846" w:type="dxa"/>
          </w:tcPr>
          <w:p w14:paraId="0DEE7198" w14:textId="77777777" w:rsidR="00835591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  <w:p w14:paraId="04C1BE38" w14:textId="77777777" w:rsidR="00F0786F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  <w:p w14:paraId="517B3239" w14:textId="0F888E24" w:rsidR="00F0786F" w:rsidRPr="00B77C1D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163C1FC4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5B073B29" w14:textId="7413163E" w:rsidR="0083559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ДУИ</w:t>
            </w:r>
          </w:p>
        </w:tc>
        <w:tc>
          <w:tcPr>
            <w:tcW w:w="3846" w:type="dxa"/>
          </w:tcPr>
          <w:p w14:paraId="1933E384" w14:textId="77777777" w:rsidR="00835591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  <w:p w14:paraId="41BEC6BF" w14:textId="77777777" w:rsidR="00F0786F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  <w:p w14:paraId="3F7568A4" w14:textId="76AC0EC0" w:rsidR="00F0786F" w:rsidRPr="00B77C1D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21205418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1B9B60EC" w14:textId="6EC21584" w:rsidR="0047612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Коалиција ИДНИНАТА ВО НАШИ РАЦЕ</w:t>
            </w:r>
            <w:r w:rsidR="00884D94" w:rsidRPr="00B77C1D">
              <w:rPr>
                <w:rFonts w:ascii="Arial Narrow" w:hAnsi="Arial Narrow" w:cs="Calibri"/>
                <w:b/>
                <w:lang w:val="mk-MK"/>
              </w:rPr>
              <w:t>, ДЕМОКРАТИ и МАКЕДОНСКА ОБЕДИНИТЕЛНА РЕФОРМСКА ОРГАНИЗАЦИЈА – РАБОТНИЧКА ПАРТИЈА СКОПЈЕ</w:t>
            </w:r>
          </w:p>
        </w:tc>
        <w:tc>
          <w:tcPr>
            <w:tcW w:w="3846" w:type="dxa"/>
          </w:tcPr>
          <w:p w14:paraId="32E1F27C" w14:textId="77777777" w:rsidR="00476121" w:rsidRPr="00B77C1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55454321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7046D669" w14:textId="54C1B029" w:rsidR="0047612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ГРУПА ИЗБИРАЧИ – ТРАЈЧО МИТЕВ</w:t>
            </w:r>
          </w:p>
        </w:tc>
        <w:tc>
          <w:tcPr>
            <w:tcW w:w="3846" w:type="dxa"/>
          </w:tcPr>
          <w:p w14:paraId="54475465" w14:textId="77777777" w:rsidR="00476121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  <w:p w14:paraId="1C56F77A" w14:textId="77777777" w:rsidR="00F0786F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  <w:p w14:paraId="689C751A" w14:textId="4F7D7DFB" w:rsidR="00F0786F" w:rsidRPr="00B77C1D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003F6CBC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5D2D3D47" w14:textId="5B9DE17B" w:rsidR="00476121" w:rsidRPr="00B77C1D" w:rsidRDefault="006349BE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ДВИЖЕЊЕ ЗА НАЦИОНАЛНО ЕДИНСТВО НА ТУРЦИТЕ – ДНЕТ</w:t>
            </w:r>
          </w:p>
        </w:tc>
        <w:tc>
          <w:tcPr>
            <w:tcW w:w="3846" w:type="dxa"/>
          </w:tcPr>
          <w:p w14:paraId="5000575D" w14:textId="77777777" w:rsidR="00476121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  <w:p w14:paraId="65CAF017" w14:textId="77777777" w:rsidR="00F0786F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  <w:p w14:paraId="2B94A309" w14:textId="38245B2F" w:rsidR="00F0786F" w:rsidRPr="00B77C1D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1AD333A2" w14:textId="77777777" w:rsidTr="00F0786F">
        <w:trPr>
          <w:gridAfter w:val="1"/>
          <w:trHeight w:val="537"/>
        </w:trPr>
        <w:tc>
          <w:tcPr>
            <w:tcW w:w="5395" w:type="dxa"/>
            <w:vAlign w:val="center"/>
          </w:tcPr>
          <w:p w14:paraId="1C3B2152" w14:textId="46F1C5EE" w:rsidR="00476121" w:rsidRPr="00B77C1D" w:rsidRDefault="00884D94" w:rsidP="0083559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lastRenderedPageBreak/>
              <w:t>ТРАЈНО МАКЕДОНСКО РАДИКАЛНО ОБЕДИНУВАЊЕ - ТМРО</w:t>
            </w:r>
          </w:p>
        </w:tc>
        <w:tc>
          <w:tcPr>
            <w:tcW w:w="3846" w:type="dxa"/>
          </w:tcPr>
          <w:p w14:paraId="2DD0B92E" w14:textId="77777777" w:rsidR="00476121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  <w:p w14:paraId="735DAEEA" w14:textId="77777777" w:rsidR="00F0786F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  <w:p w14:paraId="237A0309" w14:textId="3B5CD4D4" w:rsidR="00F0786F" w:rsidRPr="00B77C1D" w:rsidRDefault="00F0786F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C22BD" w:rsidRPr="00EC22BD" w14:paraId="3B7A3E83" w14:textId="77777777" w:rsidTr="00F0786F">
        <w:trPr>
          <w:gridAfter w:val="1"/>
          <w:trHeight w:val="499"/>
        </w:trPr>
        <w:tc>
          <w:tcPr>
            <w:tcW w:w="5395" w:type="dxa"/>
            <w:shd w:val="clear" w:color="auto" w:fill="FDE9D9" w:themeFill="accent6" w:themeFillTint="33"/>
            <w:vAlign w:val="center"/>
          </w:tcPr>
          <w:p w14:paraId="22DC30D1" w14:textId="77777777" w:rsidR="00471F4C" w:rsidRDefault="00471F4C" w:rsidP="00476121">
            <w:pPr>
              <w:rPr>
                <w:rFonts w:ascii="Arial Narrow" w:hAnsi="Arial Narrow" w:cs="Calibri"/>
                <w:b/>
                <w:lang w:val="mk-MK"/>
              </w:rPr>
            </w:pPr>
          </w:p>
          <w:p w14:paraId="6B7157AD" w14:textId="5CC23E48" w:rsidR="003F2F4F" w:rsidRPr="00B77C1D" w:rsidRDefault="00835591" w:rsidP="00476121">
            <w:pPr>
              <w:rPr>
                <w:rFonts w:ascii="Arial Narrow" w:hAnsi="Arial Narrow" w:cs="Calibri"/>
                <w:b/>
                <w:lang w:val="mk-MK"/>
              </w:rPr>
            </w:pPr>
            <w:r w:rsidRPr="00B77C1D">
              <w:rPr>
                <w:rFonts w:ascii="Arial Narrow" w:hAnsi="Arial Narrow" w:cs="Calibri"/>
                <w:b/>
                <w:lang w:val="mk-MK"/>
              </w:rPr>
              <w:t>Вкупно емитувано ППР</w:t>
            </w:r>
          </w:p>
          <w:p w14:paraId="763D6DAC" w14:textId="77777777" w:rsidR="00835591" w:rsidRPr="00B77C1D" w:rsidRDefault="00835591" w:rsidP="00476121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3846" w:type="dxa"/>
            <w:shd w:val="clear" w:color="auto" w:fill="FDE9D9" w:themeFill="accent6" w:themeFillTint="33"/>
            <w:vAlign w:val="center"/>
          </w:tcPr>
          <w:p w14:paraId="2DA559FE" w14:textId="77777777" w:rsidR="00835591" w:rsidRPr="00B77C1D" w:rsidRDefault="00835591" w:rsidP="00476121">
            <w:pPr>
              <w:rPr>
                <w:rFonts w:ascii="Arial Narrow" w:hAnsi="Arial Narrow" w:cs="Calibri"/>
              </w:rPr>
            </w:pPr>
          </w:p>
        </w:tc>
      </w:tr>
    </w:tbl>
    <w:p w14:paraId="0C4391C1" w14:textId="77777777" w:rsidR="00884D94" w:rsidRPr="00EC22BD" w:rsidRDefault="00884D94" w:rsidP="00AB46B0">
      <w:pPr>
        <w:rPr>
          <w:rFonts w:ascii="Arial Narrow" w:hAnsi="Arial Narrow" w:cs="Calibri"/>
          <w:b/>
          <w:sz w:val="32"/>
          <w:lang w:val="mk-MK"/>
        </w:rPr>
      </w:pPr>
    </w:p>
    <w:p w14:paraId="032B6232" w14:textId="77777777" w:rsidR="00812703" w:rsidRDefault="00F504B3" w:rsidP="006B23E1">
      <w:pPr>
        <w:jc w:val="both"/>
        <w:rPr>
          <w:rFonts w:ascii="Arial Narrow" w:hAnsi="Arial Narrow" w:cs="Calibri"/>
          <w:lang w:val="mk-MK"/>
        </w:rPr>
      </w:pPr>
      <w:r w:rsidRPr="00EC22BD">
        <w:rPr>
          <w:rFonts w:ascii="Arial Narrow" w:hAnsi="Arial Narrow" w:cs="Calibri"/>
          <w:lang w:val="mk-MK"/>
        </w:rPr>
        <w:tab/>
      </w:r>
    </w:p>
    <w:p w14:paraId="1513CE45" w14:textId="77777777" w:rsidR="00812703" w:rsidRDefault="00812703" w:rsidP="006B23E1">
      <w:pPr>
        <w:jc w:val="both"/>
        <w:rPr>
          <w:rFonts w:ascii="Arial Narrow" w:hAnsi="Arial Narrow" w:cs="Calibri"/>
          <w:lang w:val="mk-MK"/>
        </w:rPr>
      </w:pPr>
    </w:p>
    <w:p w14:paraId="3D7F1092" w14:textId="77777777" w:rsidR="00812703" w:rsidRDefault="00812703" w:rsidP="006B23E1">
      <w:pPr>
        <w:jc w:val="both"/>
        <w:rPr>
          <w:rFonts w:ascii="Arial Narrow" w:hAnsi="Arial Narrow" w:cs="Calibri"/>
          <w:lang w:val="mk-MK"/>
        </w:rPr>
      </w:pPr>
    </w:p>
    <w:p w14:paraId="2643882E" w14:textId="77777777" w:rsidR="00812703" w:rsidRDefault="00812703" w:rsidP="006B23E1">
      <w:pPr>
        <w:jc w:val="both"/>
        <w:rPr>
          <w:rFonts w:ascii="Arial Narrow" w:hAnsi="Arial Narrow" w:cs="Calibri"/>
          <w:lang w:val="mk-MK"/>
        </w:rPr>
      </w:pPr>
    </w:p>
    <w:p w14:paraId="39ED8F11" w14:textId="77777777" w:rsidR="00812703" w:rsidRDefault="00812703" w:rsidP="006B23E1">
      <w:pPr>
        <w:jc w:val="both"/>
        <w:rPr>
          <w:rFonts w:ascii="Arial Narrow" w:hAnsi="Arial Narrow" w:cs="Calibri"/>
          <w:lang w:val="mk-MK"/>
        </w:rPr>
      </w:pPr>
    </w:p>
    <w:p w14:paraId="47639D8B" w14:textId="07CC0BCE" w:rsidR="00FD67B4" w:rsidRPr="00EC22BD" w:rsidRDefault="00F504B3" w:rsidP="006B23E1">
      <w:pPr>
        <w:jc w:val="both"/>
        <w:rPr>
          <w:rFonts w:ascii="Arial Narrow" w:hAnsi="Arial Narrow" w:cs="Calibri"/>
          <w:lang w:val="mk-MK"/>
        </w:rPr>
      </w:pPr>
      <w:bookmarkStart w:id="0" w:name="_GoBack"/>
      <w:bookmarkEnd w:id="0"/>
      <w:r w:rsidRPr="00EC22BD">
        <w:rPr>
          <w:rFonts w:ascii="Arial Narrow" w:hAnsi="Arial Narrow" w:cs="Calibri"/>
          <w:lang w:val="mk-MK"/>
        </w:rPr>
        <w:t>П</w:t>
      </w:r>
      <w:r w:rsidR="006B23E1" w:rsidRPr="00EC22BD">
        <w:rPr>
          <w:rFonts w:ascii="Arial Narrow" w:hAnsi="Arial Narrow" w:cs="Calibri"/>
          <w:lang w:val="mk-MK"/>
        </w:rPr>
        <w:t xml:space="preserve">од полна морална, материјална и кривична одговорност </w:t>
      </w:r>
      <w:r w:rsidR="00783344" w:rsidRPr="00EC22BD">
        <w:rPr>
          <w:rFonts w:ascii="Arial Narrow" w:hAnsi="Arial Narrow" w:cs="Calibri"/>
          <w:lang w:val="mk-MK"/>
        </w:rPr>
        <w:t xml:space="preserve">изјавуваме дека </w:t>
      </w:r>
      <w:r w:rsidRPr="00EC22BD">
        <w:rPr>
          <w:rFonts w:ascii="Arial Narrow" w:hAnsi="Arial Narrow" w:cs="Calibri"/>
          <w:lang w:val="mk-MK"/>
        </w:rPr>
        <w:t>податоците</w:t>
      </w:r>
      <w:r w:rsidR="006B23E1" w:rsidRPr="00EC22BD">
        <w:rPr>
          <w:rFonts w:ascii="Arial Narrow" w:hAnsi="Arial Narrow" w:cs="Calibri"/>
          <w:lang w:val="mk-MK"/>
        </w:rPr>
        <w:t xml:space="preserve"> во овој извештај</w:t>
      </w:r>
      <w:r w:rsidRPr="00EC22BD">
        <w:rPr>
          <w:rFonts w:ascii="Arial Narrow" w:hAnsi="Arial Narrow" w:cs="Calibri"/>
          <w:lang w:val="mk-MK"/>
        </w:rPr>
        <w:t xml:space="preserve"> за емитуваното платено политичко рекламирање се точни</w:t>
      </w:r>
      <w:r w:rsidR="006B23E1" w:rsidRPr="00EC22BD">
        <w:rPr>
          <w:rFonts w:ascii="Arial Narrow" w:hAnsi="Arial Narrow" w:cs="Calibri"/>
          <w:lang w:val="mk-MK"/>
        </w:rPr>
        <w:t xml:space="preserve"> и веродостојни и </w:t>
      </w:r>
      <w:r w:rsidR="00C064ED" w:rsidRPr="00EC22BD">
        <w:rPr>
          <w:rFonts w:ascii="Arial Narrow" w:hAnsi="Arial Narrow" w:cs="Calibri"/>
          <w:lang w:val="mk-MK"/>
        </w:rPr>
        <w:t xml:space="preserve">ја прикажуваат реалната состојба за периодот од </w:t>
      </w:r>
      <w:r w:rsidR="00476121" w:rsidRPr="00EC22BD">
        <w:rPr>
          <w:rFonts w:ascii="Arial Narrow" w:hAnsi="Arial Narrow" w:cs="Calibri"/>
          <w:lang w:val="mk-MK"/>
        </w:rPr>
        <w:t>2</w:t>
      </w:r>
      <w:r w:rsidR="00EC22BD" w:rsidRPr="00EC22BD">
        <w:rPr>
          <w:rFonts w:ascii="Arial Narrow" w:hAnsi="Arial Narrow" w:cs="Calibri"/>
          <w:lang w:val="mk-MK"/>
        </w:rPr>
        <w:t>1</w:t>
      </w:r>
      <w:r w:rsidR="00476121" w:rsidRPr="00EC22BD">
        <w:rPr>
          <w:rFonts w:ascii="Arial Narrow" w:hAnsi="Arial Narrow" w:cs="Calibri"/>
          <w:lang w:val="mk-MK"/>
        </w:rPr>
        <w:t xml:space="preserve"> </w:t>
      </w:r>
      <w:r w:rsidR="00EC22BD" w:rsidRPr="00EC22BD">
        <w:rPr>
          <w:rFonts w:ascii="Arial Narrow" w:hAnsi="Arial Narrow" w:cs="Calibri"/>
          <w:lang w:val="mk-MK"/>
        </w:rPr>
        <w:t>ноември</w:t>
      </w:r>
      <w:r w:rsidR="00C064ED" w:rsidRPr="00EC22BD">
        <w:rPr>
          <w:rFonts w:ascii="Arial Narrow" w:hAnsi="Arial Narrow" w:cs="Calibri"/>
          <w:lang w:val="mk-MK"/>
        </w:rPr>
        <w:t xml:space="preserve"> до </w:t>
      </w:r>
      <w:r w:rsidR="00476121" w:rsidRPr="00EC22BD">
        <w:rPr>
          <w:rFonts w:ascii="Arial Narrow" w:hAnsi="Arial Narrow" w:cs="Calibri"/>
        </w:rPr>
        <w:t>1</w:t>
      </w:r>
      <w:r w:rsidR="00EC22BD" w:rsidRPr="00EC22BD">
        <w:rPr>
          <w:rFonts w:ascii="Arial Narrow" w:hAnsi="Arial Narrow" w:cs="Calibri"/>
          <w:lang w:val="mk-MK"/>
        </w:rPr>
        <w:t>0</w:t>
      </w:r>
      <w:r w:rsidR="00476121" w:rsidRPr="00EC22BD">
        <w:rPr>
          <w:rFonts w:ascii="Arial Narrow" w:hAnsi="Arial Narrow" w:cs="Calibri"/>
        </w:rPr>
        <w:t xml:space="preserve"> </w:t>
      </w:r>
      <w:r w:rsidR="00EC22BD" w:rsidRPr="00EC22BD">
        <w:rPr>
          <w:rFonts w:ascii="Arial Narrow" w:hAnsi="Arial Narrow" w:cs="Calibri"/>
          <w:lang w:val="mk-MK"/>
        </w:rPr>
        <w:t>декември</w:t>
      </w:r>
      <w:r w:rsidR="00476121" w:rsidRPr="00EC22BD">
        <w:rPr>
          <w:rFonts w:ascii="Arial Narrow" w:hAnsi="Arial Narrow" w:cs="Calibri"/>
          <w:lang w:val="mk-MK"/>
        </w:rPr>
        <w:t xml:space="preserve"> </w:t>
      </w:r>
      <w:r w:rsidR="00C064ED" w:rsidRPr="00EC22BD">
        <w:rPr>
          <w:rFonts w:ascii="Arial Narrow" w:hAnsi="Arial Narrow" w:cs="Calibri"/>
          <w:lang w:val="mk-MK"/>
        </w:rPr>
        <w:t>20</w:t>
      </w:r>
      <w:r w:rsidR="00476121" w:rsidRPr="00EC22BD">
        <w:rPr>
          <w:rFonts w:ascii="Arial Narrow" w:hAnsi="Arial Narrow" w:cs="Calibri"/>
          <w:lang w:val="mk-MK"/>
        </w:rPr>
        <w:t>20</w:t>
      </w:r>
      <w:r w:rsidR="00C064ED" w:rsidRPr="00EC22BD">
        <w:rPr>
          <w:rFonts w:ascii="Arial Narrow" w:hAnsi="Arial Narrow" w:cs="Calibri"/>
          <w:lang w:val="mk-MK"/>
        </w:rPr>
        <w:t xml:space="preserve"> година.</w:t>
      </w:r>
      <w:r w:rsidR="00184945" w:rsidRPr="00EC22BD">
        <w:rPr>
          <w:rFonts w:ascii="Arial Narrow" w:hAnsi="Arial Narrow" w:cs="Calibri"/>
          <w:lang w:val="mk-MK"/>
        </w:rPr>
        <w:tab/>
      </w:r>
    </w:p>
    <w:p w14:paraId="539FC56C" w14:textId="77777777" w:rsidR="00D77ABA" w:rsidRPr="00EC22BD" w:rsidRDefault="00D77ABA" w:rsidP="006B23E1">
      <w:pPr>
        <w:jc w:val="both"/>
        <w:rPr>
          <w:rFonts w:ascii="Arial Narrow" w:hAnsi="Arial Narrow" w:cs="Calibri"/>
          <w:color w:val="FF0000"/>
          <w:lang w:val="mk-MK"/>
        </w:rPr>
      </w:pPr>
    </w:p>
    <w:p w14:paraId="3365979A" w14:textId="77777777" w:rsidR="00292B4C" w:rsidRPr="00EC22BD" w:rsidRDefault="00292B4C" w:rsidP="006B23E1">
      <w:pPr>
        <w:jc w:val="both"/>
        <w:rPr>
          <w:rFonts w:ascii="Arial Narrow" w:hAnsi="Arial Narrow" w:cs="Calibri"/>
          <w:color w:val="FF0000"/>
          <w:lang w:val="mk-MK"/>
        </w:rPr>
      </w:pPr>
    </w:p>
    <w:p w14:paraId="5B75C0D7" w14:textId="77777777" w:rsidR="00D77ABA" w:rsidRPr="00216BE0" w:rsidRDefault="00D77ABA" w:rsidP="006B23E1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Одговорно лице за маркетинг</w:t>
      </w:r>
    </w:p>
    <w:p w14:paraId="4F73E666" w14:textId="77777777" w:rsidR="00D77ABA" w:rsidRDefault="00D77ABA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2C5ABF48" w14:textId="77777777" w:rsidR="00D77ABA" w:rsidRDefault="00D77ABA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 w:rsidR="005F627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3068FA09" w14:textId="77777777" w:rsidR="00783344" w:rsidRDefault="00783344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</w:p>
    <w:p w14:paraId="464CECAF" w14:textId="77777777" w:rsidR="00783344" w:rsidRPr="005F6277" w:rsidRDefault="00783344" w:rsidP="00783344">
      <w:pPr>
        <w:jc w:val="both"/>
        <w:rPr>
          <w:rFonts w:ascii="Arial Narrow" w:hAnsi="Arial Narrow" w:cs="Calibri"/>
          <w:b/>
          <w:lang w:val="mk-MK"/>
        </w:rPr>
      </w:pPr>
      <w:r w:rsidRPr="00783344">
        <w:rPr>
          <w:rFonts w:ascii="Arial Narrow" w:hAnsi="Arial Narrow" w:cs="Calibri"/>
          <w:b/>
          <w:color w:val="FF0000"/>
          <w:lang w:val="mk-MK"/>
        </w:rPr>
        <w:t xml:space="preserve">                                                                                                         </w:t>
      </w:r>
      <w:r w:rsidRPr="005F6277">
        <w:rPr>
          <w:rFonts w:ascii="Arial Narrow" w:hAnsi="Arial Narrow" w:cs="Calibri"/>
          <w:b/>
          <w:lang w:val="mk-MK"/>
        </w:rPr>
        <w:t>Одговорен уредник на програмскиот сервис</w:t>
      </w:r>
    </w:p>
    <w:p w14:paraId="1020BF02" w14:textId="77777777" w:rsidR="00783344" w:rsidRPr="005F6277" w:rsidRDefault="00783344" w:rsidP="00783344">
      <w:pPr>
        <w:jc w:val="both"/>
        <w:rPr>
          <w:rFonts w:ascii="Arial Narrow" w:hAnsi="Arial Narrow" w:cs="Calibri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534C6380" w14:textId="77777777" w:rsidR="00783344" w:rsidRPr="005F6277" w:rsidRDefault="00783344" w:rsidP="00783344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 xml:space="preserve">               </w:t>
      </w:r>
      <w:r w:rsidR="00876927" w:rsidRPr="005F6277">
        <w:rPr>
          <w:rFonts w:ascii="Arial Narrow" w:hAnsi="Arial Narrow" w:cs="Calibri"/>
        </w:rPr>
        <w:t xml:space="preserve">  </w:t>
      </w:r>
      <w:r w:rsidRPr="005F6277"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3492130C" w14:textId="77777777"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14:paraId="62F17C43" w14:textId="77777777" w:rsidR="00D77ABA" w:rsidRPr="00216BE0" w:rsidRDefault="00D77ABA" w:rsidP="00D77ABA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>М.П</w:t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Управител</w:t>
      </w:r>
    </w:p>
    <w:p w14:paraId="65390C6D" w14:textId="77777777" w:rsidR="00D77ABA" w:rsidRDefault="00D77ABA" w:rsidP="00D77ABA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14:paraId="589E95A0" w14:textId="77777777" w:rsidR="00D77ABA" w:rsidRPr="00D77ABA" w:rsidRDefault="00D77ABA" w:rsidP="00D77ABA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14:paraId="56DF07C5" w14:textId="1871ADA8" w:rsidR="00DD7C29" w:rsidRDefault="00DD7C29">
      <w:pPr>
        <w:rPr>
          <w:rFonts w:ascii="Arial Narrow" w:hAnsi="Arial Narrow" w:cs="Calibri"/>
          <w:lang w:val="mk-MK"/>
        </w:rPr>
      </w:pPr>
    </w:p>
    <w:sectPr w:rsidR="00DD7C29" w:rsidSect="00817D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BC66" w14:textId="77777777" w:rsidR="00662C38" w:rsidRDefault="00662C38" w:rsidP="00573AC5">
      <w:pPr>
        <w:spacing w:after="0" w:line="240" w:lineRule="auto"/>
      </w:pPr>
      <w:r>
        <w:separator/>
      </w:r>
    </w:p>
  </w:endnote>
  <w:endnote w:type="continuationSeparator" w:id="0">
    <w:p w14:paraId="2F4E50BC" w14:textId="77777777" w:rsidR="00662C38" w:rsidRDefault="00662C38" w:rsidP="005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8547" w14:textId="77777777" w:rsidR="00662C38" w:rsidRDefault="00662C38" w:rsidP="00573AC5">
      <w:pPr>
        <w:spacing w:after="0" w:line="240" w:lineRule="auto"/>
      </w:pPr>
      <w:r>
        <w:separator/>
      </w:r>
    </w:p>
  </w:footnote>
  <w:footnote w:type="continuationSeparator" w:id="0">
    <w:p w14:paraId="5C13D279" w14:textId="77777777" w:rsidR="00662C38" w:rsidRDefault="00662C38" w:rsidP="0057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2C79" w14:textId="77777777" w:rsidR="00484781" w:rsidRDefault="00484781">
    <w:pPr>
      <w:pStyle w:val="Header"/>
      <w:rPr>
        <w:b/>
      </w:rPr>
    </w:pPr>
  </w:p>
  <w:p w14:paraId="5848079B" w14:textId="69AB14B6" w:rsidR="008E417D" w:rsidRPr="00377FEA" w:rsidRDefault="001B2591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E368D5E" wp14:editId="774D40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5146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51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DA331B" w14:textId="00F68603" w:rsidR="008E417D" w:rsidRPr="00377FEA" w:rsidRDefault="00CC0785" w:rsidP="00377FEA">
                              <w:pPr>
                                <w:pStyle w:val="Header"/>
                                <w:shd w:val="clear" w:color="auto" w:fill="00206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 xml:space="preserve">Предвремени </w:t>
                              </w:r>
                              <w:r w:rsidR="00EC22BD"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>ЛОКАЛНИ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 xml:space="preserve"> избори 2020 годин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368D5E" id="Rectangle 197" o:spid="_x0000_s1026" style="position:absolute;margin-left:0;margin-top:0;width:467.75pt;height:19.8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DA331B" w14:textId="00F68603" w:rsidR="008E417D" w:rsidRPr="00377FEA" w:rsidRDefault="00CC0785" w:rsidP="00377FEA">
                        <w:pPr>
                          <w:pStyle w:val="Header"/>
                          <w:shd w:val="clear" w:color="auto" w:fill="00206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 xml:space="preserve">Предвремени </w:t>
                        </w:r>
                        <w:r w:rsidR="00EC22BD"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>ЛОКАЛНИ</w:t>
                        </w:r>
                        <w:r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 xml:space="preserve"> избори 2020 годин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F"/>
    <w:rsid w:val="000205E4"/>
    <w:rsid w:val="0004175B"/>
    <w:rsid w:val="00082B15"/>
    <w:rsid w:val="000969B9"/>
    <w:rsid w:val="000C6326"/>
    <w:rsid w:val="000D3A8D"/>
    <w:rsid w:val="000D5903"/>
    <w:rsid w:val="000F799E"/>
    <w:rsid w:val="001468C2"/>
    <w:rsid w:val="00156341"/>
    <w:rsid w:val="001714AD"/>
    <w:rsid w:val="00184945"/>
    <w:rsid w:val="0018676E"/>
    <w:rsid w:val="001931BA"/>
    <w:rsid w:val="001A5B05"/>
    <w:rsid w:val="001B2591"/>
    <w:rsid w:val="001D1506"/>
    <w:rsid w:val="001F1AAE"/>
    <w:rsid w:val="001F56F6"/>
    <w:rsid w:val="00216BE0"/>
    <w:rsid w:val="002263DD"/>
    <w:rsid w:val="0026260E"/>
    <w:rsid w:val="00292B4C"/>
    <w:rsid w:val="002B4D2A"/>
    <w:rsid w:val="002B69E0"/>
    <w:rsid w:val="002C69B4"/>
    <w:rsid w:val="002E118B"/>
    <w:rsid w:val="002F5F9C"/>
    <w:rsid w:val="00313473"/>
    <w:rsid w:val="00316F58"/>
    <w:rsid w:val="00335E9D"/>
    <w:rsid w:val="003727AC"/>
    <w:rsid w:val="00375218"/>
    <w:rsid w:val="00377FEA"/>
    <w:rsid w:val="00396551"/>
    <w:rsid w:val="003D46FB"/>
    <w:rsid w:val="003D581C"/>
    <w:rsid w:val="003F2F4F"/>
    <w:rsid w:val="003F4E3D"/>
    <w:rsid w:val="004145CE"/>
    <w:rsid w:val="004359F6"/>
    <w:rsid w:val="00437255"/>
    <w:rsid w:val="0044781D"/>
    <w:rsid w:val="004570BA"/>
    <w:rsid w:val="00471F4C"/>
    <w:rsid w:val="00476121"/>
    <w:rsid w:val="00484781"/>
    <w:rsid w:val="004D6CC4"/>
    <w:rsid w:val="004F3D1D"/>
    <w:rsid w:val="004F6EF0"/>
    <w:rsid w:val="00552289"/>
    <w:rsid w:val="00556456"/>
    <w:rsid w:val="00571300"/>
    <w:rsid w:val="00573AC5"/>
    <w:rsid w:val="00596B09"/>
    <w:rsid w:val="005B150E"/>
    <w:rsid w:val="005B3FD6"/>
    <w:rsid w:val="005E1B99"/>
    <w:rsid w:val="005F6277"/>
    <w:rsid w:val="006249D3"/>
    <w:rsid w:val="006349BE"/>
    <w:rsid w:val="006521E3"/>
    <w:rsid w:val="00662C38"/>
    <w:rsid w:val="006B23E1"/>
    <w:rsid w:val="006C166F"/>
    <w:rsid w:val="006D0BE1"/>
    <w:rsid w:val="006D2C38"/>
    <w:rsid w:val="00715721"/>
    <w:rsid w:val="00737BD6"/>
    <w:rsid w:val="00783344"/>
    <w:rsid w:val="007B6F4D"/>
    <w:rsid w:val="00812703"/>
    <w:rsid w:val="00817D25"/>
    <w:rsid w:val="00835591"/>
    <w:rsid w:val="00876927"/>
    <w:rsid w:val="00884D94"/>
    <w:rsid w:val="008A41ED"/>
    <w:rsid w:val="008B15B7"/>
    <w:rsid w:val="008B4ED7"/>
    <w:rsid w:val="008C021C"/>
    <w:rsid w:val="008C06F2"/>
    <w:rsid w:val="008D2160"/>
    <w:rsid w:val="008D40F1"/>
    <w:rsid w:val="008E417D"/>
    <w:rsid w:val="008F386B"/>
    <w:rsid w:val="008F424D"/>
    <w:rsid w:val="00900882"/>
    <w:rsid w:val="009012DA"/>
    <w:rsid w:val="0093499C"/>
    <w:rsid w:val="00962DBA"/>
    <w:rsid w:val="00977FF2"/>
    <w:rsid w:val="009C459D"/>
    <w:rsid w:val="009D75BB"/>
    <w:rsid w:val="009E071F"/>
    <w:rsid w:val="009E605A"/>
    <w:rsid w:val="00A1309D"/>
    <w:rsid w:val="00A34A5D"/>
    <w:rsid w:val="00A4617C"/>
    <w:rsid w:val="00A65987"/>
    <w:rsid w:val="00A76468"/>
    <w:rsid w:val="00AB0AF8"/>
    <w:rsid w:val="00AB46B0"/>
    <w:rsid w:val="00AB5C16"/>
    <w:rsid w:val="00AC7A44"/>
    <w:rsid w:val="00AD7DFE"/>
    <w:rsid w:val="00B01904"/>
    <w:rsid w:val="00B126BF"/>
    <w:rsid w:val="00B12CED"/>
    <w:rsid w:val="00B43CEE"/>
    <w:rsid w:val="00B77C1D"/>
    <w:rsid w:val="00BB09EE"/>
    <w:rsid w:val="00BC1A07"/>
    <w:rsid w:val="00BD3F84"/>
    <w:rsid w:val="00C064ED"/>
    <w:rsid w:val="00C501D9"/>
    <w:rsid w:val="00C61943"/>
    <w:rsid w:val="00C75C0F"/>
    <w:rsid w:val="00C93165"/>
    <w:rsid w:val="00CC0785"/>
    <w:rsid w:val="00D21065"/>
    <w:rsid w:val="00D21D82"/>
    <w:rsid w:val="00D2597F"/>
    <w:rsid w:val="00D45542"/>
    <w:rsid w:val="00D77ABA"/>
    <w:rsid w:val="00D94E84"/>
    <w:rsid w:val="00DB21C3"/>
    <w:rsid w:val="00DD7C29"/>
    <w:rsid w:val="00E13AEE"/>
    <w:rsid w:val="00E27217"/>
    <w:rsid w:val="00E52E8F"/>
    <w:rsid w:val="00E609EC"/>
    <w:rsid w:val="00E8776C"/>
    <w:rsid w:val="00EC16F1"/>
    <w:rsid w:val="00EC22BD"/>
    <w:rsid w:val="00F0786F"/>
    <w:rsid w:val="00F11397"/>
    <w:rsid w:val="00F25FC4"/>
    <w:rsid w:val="00F3628B"/>
    <w:rsid w:val="00F504B3"/>
    <w:rsid w:val="00F61BAC"/>
    <w:rsid w:val="00FA47F7"/>
    <w:rsid w:val="00FC1226"/>
    <w:rsid w:val="00FC62CE"/>
    <w:rsid w:val="00FD67B4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2311"/>
  <w15:docId w15:val="{21DD567F-7886-4A09-98DE-9C935120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A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4"/>
  </w:style>
  <w:style w:type="paragraph" w:styleId="Footer">
    <w:name w:val="footer"/>
    <w:basedOn w:val="Normal"/>
    <w:link w:val="Foot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4"/>
  </w:style>
  <w:style w:type="paragraph" w:styleId="ListParagraph">
    <w:name w:val="List Paragraph"/>
    <w:basedOn w:val="Normal"/>
    <w:uiPriority w:val="34"/>
    <w:qFormat/>
    <w:rsid w:val="00E8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B96E-192B-47DF-A3D2-6B7546C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ремени ЛОКАЛНИ избори 2020 година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ремени ЛОКАЛНИ избори 2020 година</dc:title>
  <dc:creator>monitor3</dc:creator>
  <cp:lastModifiedBy>Ognen</cp:lastModifiedBy>
  <cp:revision>21</cp:revision>
  <cp:lastPrinted>2019-04-04T08:14:00Z</cp:lastPrinted>
  <dcterms:created xsi:type="dcterms:W3CDTF">2020-12-04T08:36:00Z</dcterms:created>
  <dcterms:modified xsi:type="dcterms:W3CDTF">2020-12-07T10:33:00Z</dcterms:modified>
</cp:coreProperties>
</file>